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476476CC" w:rsidR="00A156C3" w:rsidRPr="00A156C3" w:rsidRDefault="00BC0A00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ncient History Society Meetings/Events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3BE51894" w:rsidR="00A156C3" w:rsidRPr="00A156C3" w:rsidRDefault="00BC0A00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7/07/2019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420987EF" w:rsidR="00A156C3" w:rsidRPr="00A156C3" w:rsidRDefault="00BC0A00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USU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0F224EB3" w:rsidR="00A156C3" w:rsidRPr="00A156C3" w:rsidRDefault="00BC0A00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Elizabeth Light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7EE01AF5" w:rsidR="00EB5320" w:rsidRPr="00B817BD" w:rsidRDefault="00BC0A0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Elizabeth Light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60B12F66" w:rsidR="00EB5320" w:rsidRPr="00B817BD" w:rsidRDefault="00BC0A0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Elizabeth Light</w:t>
            </w: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45"/>
        <w:gridCol w:w="2632"/>
        <w:gridCol w:w="1848"/>
        <w:gridCol w:w="482"/>
        <w:gridCol w:w="482"/>
        <w:gridCol w:w="482"/>
        <w:gridCol w:w="2947"/>
        <w:gridCol w:w="482"/>
        <w:gridCol w:w="482"/>
        <w:gridCol w:w="482"/>
        <w:gridCol w:w="2925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20D7B1E1" w:rsidR="00CE1AAA" w:rsidRDefault="00BC0A00">
            <w:r>
              <w:t>Hazards from equipment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2D" w14:textId="0EFD39F7" w:rsidR="00CE1AAA" w:rsidRDefault="00BC0A00">
            <w:r>
              <w:t>Injuries to the user/public, damage to equipment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3EF96DAC" w:rsidR="00CE1AAA" w:rsidRDefault="00BC0A00">
            <w:r>
              <w:t>User, those in the vicinity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01F13728" w:rsidR="00CE1AAA" w:rsidRPr="00957A37" w:rsidRDefault="00BC0A0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1DDD9A94" w:rsidR="00CE1AAA" w:rsidRPr="00957A37" w:rsidRDefault="00BC0A0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597FD737" w:rsidR="00CE1AAA" w:rsidRPr="00957A37" w:rsidRDefault="00BC0A0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26" w:type="pct"/>
            <w:shd w:val="clear" w:color="auto" w:fill="FFFFFF" w:themeFill="background1"/>
          </w:tcPr>
          <w:p w14:paraId="10AAC2C2" w14:textId="77777777" w:rsidR="00CE1AAA" w:rsidRDefault="00BC0A00">
            <w:pPr>
              <w:rPr>
                <w:rFonts w:ascii="Lucida Sans" w:hAnsi="Lucida Sans"/>
              </w:rPr>
            </w:pPr>
            <w:r w:rsidRPr="00BC0A00">
              <w:rPr>
                <w:rFonts w:ascii="Lucida Sans" w:hAnsi="Lucida Sans"/>
              </w:rPr>
              <w:t xml:space="preserve">No need for specialist equipment is foreseen, </w:t>
            </w:r>
            <w:r>
              <w:rPr>
                <w:rFonts w:ascii="Lucida Sans" w:hAnsi="Lucida Sans"/>
              </w:rPr>
              <w:t xml:space="preserve">all other equipment will be that in University teaching spaces or for personal use and therefore will be monitored for quality. </w:t>
            </w:r>
          </w:p>
          <w:p w14:paraId="3C5F0432" w14:textId="526F30D0" w:rsidR="00BC0A00" w:rsidRPr="00BC0A00" w:rsidRDefault="00BC0A00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 xml:space="preserve">At least one committee member who is trained in First Aid will be present at events where a significant risk is posed. 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3" w14:textId="25CFE321" w:rsidR="00CE1AAA" w:rsidRPr="00957A37" w:rsidRDefault="00BC0A0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4" w14:textId="25522289" w:rsidR="00CE1AAA" w:rsidRPr="00957A37" w:rsidRDefault="00BC0A0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5" w14:textId="37F97016" w:rsidR="00CE1AAA" w:rsidRPr="00957A37" w:rsidRDefault="00BC0A0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36" w14:textId="77777777" w:rsidR="00CE1AAA" w:rsidRDefault="00CE1AAA"/>
        </w:tc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3C80005F" w:rsidR="00CE1AAA" w:rsidRDefault="00BC0A00">
            <w:r>
              <w:lastRenderedPageBreak/>
              <w:t>Food allergies/intolerance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39" w14:textId="11F808E0" w:rsidR="00CE1AAA" w:rsidRDefault="00BC0A00">
            <w:r>
              <w:t>Personal illness to participants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3A" w14:textId="50C69DA8" w:rsidR="00CE1AAA" w:rsidRDefault="00BC0A00">
            <w:r>
              <w:t>Participant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B" w14:textId="609F8C5E" w:rsidR="00CE1AAA" w:rsidRPr="00957A37" w:rsidRDefault="00BC0A0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C" w14:textId="63D8DE7E" w:rsidR="00CE1AAA" w:rsidRPr="00957A37" w:rsidRDefault="00BC0A0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D" w14:textId="11DC7AA4" w:rsidR="00CE1AAA" w:rsidRPr="00957A37" w:rsidRDefault="00BC0A0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E" w14:textId="1B594A02" w:rsidR="00CE1AAA" w:rsidRPr="00BC0A00" w:rsidRDefault="00BC0A00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All food used for events will still be in original packaging for event to allow people to check against allergens list themselves. Any home-cooked food will need to have ingredients listed before being served. Serious food allergies will be declared before any event so that potential cross-contamination can be avoided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F" w14:textId="4B78E786" w:rsidR="00CE1AAA" w:rsidRPr="00957A37" w:rsidRDefault="00BC0A0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0" w14:textId="7856CD61" w:rsidR="00CE1AAA" w:rsidRPr="00957A37" w:rsidRDefault="00BC0A0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1" w14:textId="3511E9F1" w:rsidR="00CE1AAA" w:rsidRPr="00957A37" w:rsidRDefault="00BC0A0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2" w14:textId="77777777" w:rsidR="00CE1AAA" w:rsidRDefault="00CE1AAA"/>
        </w:tc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4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4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4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4A" w14:textId="77777777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4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4E" w14:textId="77777777" w:rsidR="00CE1AAA" w:rsidRDefault="00CE1AAA"/>
        </w:tc>
      </w:tr>
      <w:tr w:rsidR="00CE1AA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1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52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56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5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5A" w14:textId="77777777" w:rsidR="00CE1AAA" w:rsidRDefault="00CE1AAA"/>
        </w:tc>
      </w:tr>
      <w:tr w:rsidR="00CE1AA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D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5E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2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CE1AA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69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6A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6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E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2" w14:textId="77777777" w:rsidR="00CE1AAA" w:rsidRDefault="00CE1AAA"/>
        </w:tc>
      </w:tr>
      <w:tr w:rsidR="00CE1AA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87"/>
        <w:gridCol w:w="1708"/>
        <w:gridCol w:w="55"/>
        <w:gridCol w:w="1547"/>
        <w:gridCol w:w="1019"/>
        <w:gridCol w:w="4062"/>
        <w:gridCol w:w="164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60B20445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BC0A00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Elizabeth Light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3B798BC5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BC0A00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Elizabeth Light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6A90B431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BC0A00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Elizabeth Light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6F91FA8C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BC0A00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27/07/2019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1CFCB275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BC0A00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Elizabeth Light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4DA9702E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BC0A00">
              <w:rPr>
                <w:rFonts w:ascii="Lucida Sans" w:eastAsia="Times New Roman" w:hAnsi="Lucida Sans" w:cs="Arial"/>
                <w:color w:val="000000"/>
                <w:szCs w:val="20"/>
              </w:rPr>
              <w:t>: 27/07/2019</w:t>
            </w:r>
            <w:bookmarkStart w:id="0" w:name="_GoBack"/>
            <w:bookmarkEnd w:id="0"/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aken into account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AFB3D" w14:textId="77777777" w:rsidR="00FF6449" w:rsidRDefault="00FF6449" w:rsidP="00AC47B4">
      <w:pPr>
        <w:spacing w:after="0" w:line="240" w:lineRule="auto"/>
      </w:pPr>
      <w:r>
        <w:separator/>
      </w:r>
    </w:p>
  </w:endnote>
  <w:endnote w:type="continuationSeparator" w:id="0">
    <w:p w14:paraId="35A0B77E" w14:textId="77777777" w:rsidR="00FF6449" w:rsidRDefault="00FF6449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D8A0F" w14:textId="77777777" w:rsidR="00FF6449" w:rsidRDefault="00FF6449" w:rsidP="00AC47B4">
      <w:pPr>
        <w:spacing w:after="0" w:line="240" w:lineRule="auto"/>
      </w:pPr>
      <w:r>
        <w:separator/>
      </w:r>
    </w:p>
  </w:footnote>
  <w:footnote w:type="continuationSeparator" w:id="0">
    <w:p w14:paraId="1AD25034" w14:textId="77777777" w:rsidR="00FF6449" w:rsidRDefault="00FF6449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480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0A00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449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599CB3-E64A-524A-A0B9-8580E443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light e.g. (egl1n17)</cp:lastModifiedBy>
  <cp:revision>3</cp:revision>
  <cp:lastPrinted>2016-04-18T12:10:00Z</cp:lastPrinted>
  <dcterms:created xsi:type="dcterms:W3CDTF">2019-07-27T18:06:00Z</dcterms:created>
  <dcterms:modified xsi:type="dcterms:W3CDTF">2019-07-27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